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4A0F" w14:textId="77777777" w:rsidR="00890D4F" w:rsidRPr="005E2CA4" w:rsidRDefault="00890D4F" w:rsidP="00890D4F">
      <w:pPr>
        <w:jc w:val="center"/>
        <w:rPr>
          <w:rFonts w:ascii="Arial" w:hAnsi="Arial" w:cs="Arial"/>
          <w:b/>
          <w:color w:val="000000"/>
        </w:rPr>
      </w:pPr>
      <w:r w:rsidRPr="005E2CA4">
        <w:rPr>
          <w:rFonts w:ascii="Arial" w:hAnsi="Arial" w:cs="Arial"/>
          <w:b/>
          <w:color w:val="000000"/>
        </w:rPr>
        <w:t>ОТЧЕТ</w:t>
      </w:r>
    </w:p>
    <w:p w14:paraId="24C3D53A" w14:textId="77777777" w:rsidR="00133DCF" w:rsidRDefault="00890D4F" w:rsidP="00890D4F">
      <w:pPr>
        <w:jc w:val="center"/>
        <w:rPr>
          <w:rFonts w:ascii="Arial" w:hAnsi="Arial" w:cs="Arial"/>
          <w:b/>
          <w:color w:val="000000"/>
        </w:rPr>
      </w:pPr>
      <w:bookmarkStart w:id="0" w:name="_Hlk36555982"/>
      <w:r w:rsidRPr="005E2CA4">
        <w:rPr>
          <w:rFonts w:ascii="Arial" w:hAnsi="Arial" w:cs="Arial"/>
          <w:b/>
          <w:color w:val="000000"/>
        </w:rPr>
        <w:t>о выполнении индивидуального плана</w:t>
      </w:r>
    </w:p>
    <w:p w14:paraId="07D7D942" w14:textId="6F9ADEB5" w:rsidR="00133DCF" w:rsidRDefault="00133DCF" w:rsidP="00890D4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работы </w:t>
      </w:r>
      <w:r w:rsidR="00890D4F" w:rsidRPr="005E2CA4">
        <w:rPr>
          <w:rFonts w:ascii="Arial" w:hAnsi="Arial" w:cs="Arial"/>
          <w:b/>
          <w:color w:val="000000"/>
        </w:rPr>
        <w:t>магист</w:t>
      </w:r>
      <w:r>
        <w:rPr>
          <w:rFonts w:ascii="Arial" w:hAnsi="Arial" w:cs="Arial"/>
          <w:b/>
          <w:color w:val="000000"/>
        </w:rPr>
        <w:t>ранта</w:t>
      </w:r>
    </w:p>
    <w:p w14:paraId="235EC4E9" w14:textId="3CCA6D01" w:rsidR="00BE27AE" w:rsidRPr="007E7B6C" w:rsidRDefault="00BE27AE" w:rsidP="00890D4F">
      <w:pPr>
        <w:jc w:val="center"/>
        <w:rPr>
          <w:bCs/>
          <w:color w:val="000000"/>
        </w:rPr>
      </w:pPr>
      <w:r w:rsidRPr="007E7B6C">
        <w:rPr>
          <w:bCs/>
          <w:color w:val="000000"/>
        </w:rPr>
        <w:t>(промежуточная аттестация)</w:t>
      </w:r>
    </w:p>
    <w:bookmarkEnd w:id="0"/>
    <w:p w14:paraId="76EE8268" w14:textId="77777777" w:rsidR="007E7B6C" w:rsidRDefault="007E7B6C" w:rsidP="007E5B07">
      <w:pPr>
        <w:jc w:val="right"/>
        <w:rPr>
          <w:bCs/>
          <w:color w:val="000000"/>
        </w:rPr>
      </w:pPr>
    </w:p>
    <w:p w14:paraId="7EB65B84" w14:textId="33203DC5" w:rsidR="00890D4F" w:rsidRPr="007E5B07" w:rsidRDefault="007E5B07" w:rsidP="007E5B07">
      <w:pPr>
        <w:jc w:val="right"/>
        <w:rPr>
          <w:bCs/>
          <w:color w:val="000000"/>
        </w:rPr>
      </w:pPr>
      <w:r>
        <w:rPr>
          <w:bCs/>
          <w:color w:val="000000"/>
        </w:rPr>
        <w:t>по состоянию на «___»</w:t>
      </w:r>
      <w:r w:rsidR="00A7138F">
        <w:rPr>
          <w:bCs/>
          <w:color w:val="000000"/>
        </w:rPr>
        <w:t xml:space="preserve"> </w:t>
      </w:r>
      <w:r>
        <w:rPr>
          <w:bCs/>
          <w:color w:val="000000"/>
        </w:rPr>
        <w:t>__________20___ года</w:t>
      </w:r>
    </w:p>
    <w:p w14:paraId="34E1CD0B" w14:textId="77777777" w:rsidR="00890D4F" w:rsidRPr="00A24222" w:rsidRDefault="00890D4F" w:rsidP="00890D4F">
      <w:pPr>
        <w:jc w:val="center"/>
        <w:rPr>
          <w:b/>
          <w:color w:val="000000"/>
          <w:sz w:val="16"/>
          <w:szCs w:val="16"/>
        </w:rPr>
      </w:pPr>
    </w:p>
    <w:p w14:paraId="5583DCA9" w14:textId="77777777" w:rsidR="00890D4F" w:rsidRPr="005E2CA4" w:rsidRDefault="00890D4F" w:rsidP="00890D4F">
      <w:pPr>
        <w:jc w:val="center"/>
        <w:rPr>
          <w:b/>
          <w:color w:val="000000"/>
        </w:rPr>
      </w:pPr>
      <w:r w:rsidRPr="005E2CA4">
        <w:rPr>
          <w:b/>
          <w:color w:val="000000"/>
        </w:rPr>
        <w:t>1.</w:t>
      </w:r>
      <w:r w:rsidR="00204603">
        <w:rPr>
          <w:b/>
          <w:color w:val="000000"/>
        </w:rPr>
        <w:t> </w:t>
      </w:r>
      <w:r w:rsidRPr="005E2CA4">
        <w:rPr>
          <w:b/>
          <w:color w:val="000000"/>
        </w:rPr>
        <w:t>Общие сведения о магистранте и научном руководителе</w:t>
      </w:r>
    </w:p>
    <w:p w14:paraId="3EB52C0A" w14:textId="77777777" w:rsidR="00890D4F" w:rsidRPr="00A24222" w:rsidRDefault="00890D4F" w:rsidP="00890D4F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683"/>
      </w:tblGrid>
      <w:tr w:rsidR="00890D4F" w:rsidRPr="005A634E" w14:paraId="63B43CAA" w14:textId="77777777" w:rsidTr="000C584F">
        <w:tc>
          <w:tcPr>
            <w:tcW w:w="3888" w:type="dxa"/>
          </w:tcPr>
          <w:p w14:paraId="47676402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специальности</w:t>
            </w:r>
          </w:p>
        </w:tc>
        <w:tc>
          <w:tcPr>
            <w:tcW w:w="5683" w:type="dxa"/>
          </w:tcPr>
          <w:p w14:paraId="64747B8A" w14:textId="77777777" w:rsidR="00890D4F" w:rsidRPr="005A634E" w:rsidRDefault="007E5B07" w:rsidP="007E5B07">
            <w:pPr>
              <w:jc w:val="both"/>
              <w:rPr>
                <w:color w:val="000000"/>
              </w:rPr>
            </w:pPr>
            <w:r w:rsidRPr="007E5B07">
              <w:rPr>
                <w:color w:val="000000"/>
              </w:rPr>
              <w:t>1-39 80 03</w:t>
            </w:r>
          </w:p>
        </w:tc>
      </w:tr>
      <w:tr w:rsidR="00890D4F" w:rsidRPr="005A634E" w14:paraId="0987A5E1" w14:textId="77777777" w:rsidTr="000C584F">
        <w:tc>
          <w:tcPr>
            <w:tcW w:w="3888" w:type="dxa"/>
          </w:tcPr>
          <w:p w14:paraId="1488364E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5683" w:type="dxa"/>
          </w:tcPr>
          <w:p w14:paraId="4897FB11" w14:textId="77777777" w:rsidR="00890D4F" w:rsidRPr="005A634E" w:rsidRDefault="007E5B07" w:rsidP="007E5B07">
            <w:pPr>
              <w:jc w:val="both"/>
              <w:rPr>
                <w:color w:val="000000"/>
              </w:rPr>
            </w:pPr>
            <w:r w:rsidRPr="007E5B07">
              <w:rPr>
                <w:color w:val="000000"/>
              </w:rPr>
              <w:t>Электронные системы и технологии</w:t>
            </w:r>
          </w:p>
        </w:tc>
      </w:tr>
      <w:tr w:rsidR="007E5B07" w:rsidRPr="005A634E" w14:paraId="5A9CC24D" w14:textId="77777777" w:rsidTr="000C584F">
        <w:tc>
          <w:tcPr>
            <w:tcW w:w="3888" w:type="dxa"/>
          </w:tcPr>
          <w:p w14:paraId="33F34F07" w14:textId="77777777" w:rsidR="007E5B07" w:rsidRPr="005A634E" w:rsidRDefault="007E5B07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r w:rsidRPr="007E5B07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офилизация</w:t>
            </w:r>
          </w:p>
        </w:tc>
        <w:tc>
          <w:tcPr>
            <w:tcW w:w="5683" w:type="dxa"/>
          </w:tcPr>
          <w:p w14:paraId="182B926B" w14:textId="77777777" w:rsidR="007E5B07" w:rsidRPr="007E5B07" w:rsidRDefault="007E5B07" w:rsidP="007E5B07">
            <w:pPr>
              <w:jc w:val="both"/>
              <w:rPr>
                <w:color w:val="000000"/>
              </w:rPr>
            </w:pPr>
            <w:r w:rsidRPr="007E5B07">
              <w:rPr>
                <w:color w:val="000000"/>
              </w:rPr>
              <w:t>Компьютерные технологии проектирования электронных систем</w:t>
            </w:r>
          </w:p>
        </w:tc>
      </w:tr>
      <w:tr w:rsidR="00890D4F" w:rsidRPr="005A634E" w14:paraId="2FE8A7A9" w14:textId="77777777" w:rsidTr="000C584F">
        <w:tc>
          <w:tcPr>
            <w:tcW w:w="9571" w:type="dxa"/>
            <w:gridSpan w:val="2"/>
          </w:tcPr>
          <w:p w14:paraId="4AD6DCFD" w14:textId="77777777" w:rsidR="00890D4F" w:rsidRPr="005A634E" w:rsidRDefault="00890D4F" w:rsidP="000C58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A634E">
              <w:rPr>
                <w:rFonts w:ascii="Arial" w:hAnsi="Arial" w:cs="Arial"/>
                <w:b/>
                <w:color w:val="000000"/>
              </w:rPr>
              <w:t>Магистрант</w:t>
            </w:r>
          </w:p>
        </w:tc>
      </w:tr>
      <w:tr w:rsidR="00890D4F" w:rsidRPr="005A634E" w14:paraId="0614D475" w14:textId="77777777" w:rsidTr="000C584F">
        <w:tc>
          <w:tcPr>
            <w:tcW w:w="3888" w:type="dxa"/>
          </w:tcPr>
          <w:p w14:paraId="0B74B864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683" w:type="dxa"/>
          </w:tcPr>
          <w:p w14:paraId="17D29E6F" w14:textId="77777777" w:rsidR="00890D4F" w:rsidRPr="005A634E" w:rsidRDefault="00890D4F" w:rsidP="000C584F">
            <w:pPr>
              <w:jc w:val="both"/>
              <w:rPr>
                <w:caps/>
                <w:color w:val="000000"/>
              </w:rPr>
            </w:pPr>
          </w:p>
        </w:tc>
      </w:tr>
      <w:tr w:rsidR="00890D4F" w:rsidRPr="005A634E" w14:paraId="4A572150" w14:textId="77777777" w:rsidTr="000C584F">
        <w:tc>
          <w:tcPr>
            <w:tcW w:w="3888" w:type="dxa"/>
          </w:tcPr>
          <w:p w14:paraId="68272E98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683" w:type="dxa"/>
          </w:tcPr>
          <w:p w14:paraId="42336FDC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379BE215" w14:textId="77777777" w:rsidTr="000C584F">
        <w:tc>
          <w:tcPr>
            <w:tcW w:w="3888" w:type="dxa"/>
          </w:tcPr>
          <w:p w14:paraId="0BA5E477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683" w:type="dxa"/>
          </w:tcPr>
          <w:p w14:paraId="763A5A01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78555C1D" w14:textId="77777777" w:rsidTr="000C584F">
        <w:tc>
          <w:tcPr>
            <w:tcW w:w="3888" w:type="dxa"/>
          </w:tcPr>
          <w:p w14:paraId="723D1412" w14:textId="77777777" w:rsidR="00890D4F" w:rsidRPr="005A634E" w:rsidRDefault="00890D4F" w:rsidP="000C58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орма обучения </w:t>
            </w:r>
            <w:r w:rsidRPr="005A634E">
              <w:rPr>
                <w:rFonts w:ascii="Arial" w:hAnsi="Arial" w:cs="Arial"/>
                <w:color w:val="000000"/>
                <w:sz w:val="20"/>
                <w:szCs w:val="20"/>
              </w:rPr>
              <w:t>(очная, заочная)</w:t>
            </w:r>
          </w:p>
        </w:tc>
        <w:tc>
          <w:tcPr>
            <w:tcW w:w="5683" w:type="dxa"/>
          </w:tcPr>
          <w:p w14:paraId="2C37EB94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700C380E" w14:textId="77777777" w:rsidTr="000C584F">
        <w:tc>
          <w:tcPr>
            <w:tcW w:w="3888" w:type="dxa"/>
          </w:tcPr>
          <w:p w14:paraId="7DBBAC15" w14:textId="77777777" w:rsidR="00890D4F" w:rsidRPr="005A634E" w:rsidRDefault="00890D4F" w:rsidP="000C58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орма оплаты </w:t>
            </w:r>
            <w:r w:rsidRPr="005A634E">
              <w:rPr>
                <w:rFonts w:ascii="Arial" w:hAnsi="Arial" w:cs="Arial"/>
                <w:color w:val="000000"/>
                <w:sz w:val="16"/>
                <w:szCs w:val="16"/>
              </w:rPr>
              <w:t>(бюджет, платная)</w:t>
            </w:r>
          </w:p>
        </w:tc>
        <w:tc>
          <w:tcPr>
            <w:tcW w:w="5683" w:type="dxa"/>
          </w:tcPr>
          <w:p w14:paraId="23C5A308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71123A0B" w14:textId="77777777" w:rsidTr="000C584F">
        <w:tc>
          <w:tcPr>
            <w:tcW w:w="9571" w:type="dxa"/>
            <w:gridSpan w:val="2"/>
          </w:tcPr>
          <w:p w14:paraId="1FCF5C3C" w14:textId="77777777" w:rsidR="00890D4F" w:rsidRPr="005A634E" w:rsidRDefault="00890D4F" w:rsidP="000C584F">
            <w:pPr>
              <w:jc w:val="center"/>
              <w:rPr>
                <w:color w:val="000000"/>
              </w:rPr>
            </w:pPr>
            <w:r w:rsidRPr="005A634E">
              <w:rPr>
                <w:rFonts w:ascii="Arial" w:hAnsi="Arial" w:cs="Arial"/>
                <w:b/>
                <w:color w:val="000000"/>
              </w:rPr>
              <w:t>Научный руководитель</w:t>
            </w:r>
          </w:p>
        </w:tc>
      </w:tr>
      <w:tr w:rsidR="00890D4F" w:rsidRPr="005A634E" w14:paraId="0D968B93" w14:textId="77777777" w:rsidTr="000C584F">
        <w:tc>
          <w:tcPr>
            <w:tcW w:w="3888" w:type="dxa"/>
          </w:tcPr>
          <w:p w14:paraId="6349A670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683" w:type="dxa"/>
          </w:tcPr>
          <w:p w14:paraId="1B830D00" w14:textId="77777777" w:rsidR="00890D4F" w:rsidRPr="005A634E" w:rsidRDefault="00890D4F" w:rsidP="000C584F">
            <w:pPr>
              <w:jc w:val="both"/>
              <w:rPr>
                <w:caps/>
                <w:color w:val="000000"/>
              </w:rPr>
            </w:pPr>
          </w:p>
        </w:tc>
      </w:tr>
      <w:tr w:rsidR="00890D4F" w:rsidRPr="005A634E" w14:paraId="1820AE22" w14:textId="77777777" w:rsidTr="000C584F">
        <w:tc>
          <w:tcPr>
            <w:tcW w:w="3888" w:type="dxa"/>
          </w:tcPr>
          <w:p w14:paraId="63754052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683" w:type="dxa"/>
          </w:tcPr>
          <w:p w14:paraId="2431734A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51AC4042" w14:textId="77777777" w:rsidTr="000C584F">
        <w:tc>
          <w:tcPr>
            <w:tcW w:w="3888" w:type="dxa"/>
          </w:tcPr>
          <w:p w14:paraId="38C5166F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683" w:type="dxa"/>
          </w:tcPr>
          <w:p w14:paraId="7BFA701F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7108358A" w14:textId="77777777" w:rsidTr="000C584F">
        <w:tc>
          <w:tcPr>
            <w:tcW w:w="3888" w:type="dxa"/>
          </w:tcPr>
          <w:p w14:paraId="582A0C80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5683" w:type="dxa"/>
          </w:tcPr>
          <w:p w14:paraId="602E7340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55FAA527" w14:textId="77777777" w:rsidTr="000C584F">
        <w:tc>
          <w:tcPr>
            <w:tcW w:w="3888" w:type="dxa"/>
          </w:tcPr>
          <w:p w14:paraId="62FAE06C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5683" w:type="dxa"/>
          </w:tcPr>
          <w:p w14:paraId="4D8081A6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  <w:tr w:rsidR="00890D4F" w:rsidRPr="005A634E" w14:paraId="0264AD3F" w14:textId="77777777" w:rsidTr="000C584F">
        <w:tc>
          <w:tcPr>
            <w:tcW w:w="3888" w:type="dxa"/>
          </w:tcPr>
          <w:p w14:paraId="0B9EBFEF" w14:textId="77777777" w:rsidR="00890D4F" w:rsidRPr="005A634E" w:rsidRDefault="00890D4F" w:rsidP="000C584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34E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лжность, кафедра</w:t>
            </w:r>
          </w:p>
        </w:tc>
        <w:tc>
          <w:tcPr>
            <w:tcW w:w="5683" w:type="dxa"/>
          </w:tcPr>
          <w:p w14:paraId="6435E37A" w14:textId="77777777" w:rsidR="00890D4F" w:rsidRPr="005A634E" w:rsidRDefault="00890D4F" w:rsidP="000C584F">
            <w:pPr>
              <w:jc w:val="both"/>
              <w:rPr>
                <w:color w:val="000000"/>
              </w:rPr>
            </w:pPr>
          </w:p>
        </w:tc>
      </w:tr>
    </w:tbl>
    <w:p w14:paraId="6B56E8E8" w14:textId="77777777" w:rsidR="00890D4F" w:rsidRDefault="00890D4F" w:rsidP="00890D4F">
      <w:pPr>
        <w:jc w:val="both"/>
        <w:rPr>
          <w:rFonts w:ascii="Bookman Old Style" w:hAnsi="Bookman Old Style" w:cs="Arial"/>
          <w:b/>
          <w:color w:val="000000"/>
          <w:sz w:val="26"/>
          <w:szCs w:val="26"/>
        </w:rPr>
      </w:pPr>
    </w:p>
    <w:p w14:paraId="33169BAB" w14:textId="6DB01C39" w:rsidR="00890D4F" w:rsidRPr="005E2CA4" w:rsidRDefault="004E36F4" w:rsidP="00890D4F">
      <w:pPr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890D4F" w:rsidRPr="005E2CA4">
        <w:rPr>
          <w:b/>
          <w:color w:val="000000"/>
        </w:rPr>
        <w:t>.</w:t>
      </w:r>
      <w:r w:rsidR="00FE7D00">
        <w:rPr>
          <w:b/>
          <w:color w:val="000000"/>
        </w:rPr>
        <w:t> </w:t>
      </w:r>
      <w:r w:rsidR="00890D4F" w:rsidRPr="005E2CA4">
        <w:rPr>
          <w:b/>
          <w:color w:val="000000"/>
        </w:rPr>
        <w:t>Научно-исследовательская работа</w:t>
      </w:r>
    </w:p>
    <w:p w14:paraId="055EC9B7" w14:textId="77777777" w:rsidR="00890D4F" w:rsidRPr="007A1C0A" w:rsidRDefault="00890D4F" w:rsidP="00890D4F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206D15BF" w14:textId="5D45A58E" w:rsidR="00890D4F" w:rsidRDefault="004E36F4" w:rsidP="004E36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 w:rsidRPr="00381D82">
        <w:rPr>
          <w:rFonts w:ascii="Arial" w:hAnsi="Arial" w:cs="Arial"/>
          <w:sz w:val="24"/>
          <w:szCs w:val="24"/>
        </w:rPr>
        <w:t>.1.</w:t>
      </w:r>
      <w:r w:rsidR="00A7138F">
        <w:rPr>
          <w:rFonts w:ascii="Arial" w:hAnsi="Arial" w:cs="Arial"/>
          <w:sz w:val="24"/>
          <w:szCs w:val="24"/>
        </w:rPr>
        <w:t> </w:t>
      </w:r>
      <w:r w:rsidR="00890D4F">
        <w:rPr>
          <w:rFonts w:ascii="Arial" w:hAnsi="Arial" w:cs="Arial"/>
          <w:sz w:val="24"/>
          <w:szCs w:val="24"/>
        </w:rPr>
        <w:t>Выполнены следующие научные исследования по теме магистерской диссертации:</w:t>
      </w:r>
    </w:p>
    <w:p w14:paraId="0EBCDD49" w14:textId="77777777" w:rsidR="004E36F4" w:rsidRPr="004E36F4" w:rsidRDefault="004E36F4" w:rsidP="00890D4F">
      <w:pPr>
        <w:jc w:val="both"/>
      </w:pPr>
    </w:p>
    <w:p w14:paraId="5FE94C4B" w14:textId="7C650C65" w:rsidR="00890D4F" w:rsidRDefault="004E36F4" w:rsidP="004E36F4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2</w:t>
      </w:r>
      <w:r w:rsidR="00890D4F">
        <w:rPr>
          <w:rFonts w:ascii="Arial" w:hAnsi="Arial" w:cs="Arial"/>
          <w:sz w:val="24"/>
          <w:szCs w:val="24"/>
        </w:rPr>
        <w:t>.2.</w:t>
      </w:r>
      <w:r w:rsidR="00204603">
        <w:rPr>
          <w:rFonts w:ascii="Arial" w:hAnsi="Arial" w:cs="Arial"/>
          <w:sz w:val="24"/>
          <w:szCs w:val="24"/>
        </w:rPr>
        <w:t> </w:t>
      </w:r>
      <w:r w:rsidR="00890D4F">
        <w:rPr>
          <w:rFonts w:ascii="Arial" w:hAnsi="Arial" w:cs="Arial"/>
          <w:sz w:val="24"/>
          <w:szCs w:val="24"/>
        </w:rPr>
        <w:t>Научные исследования выполнялись (</w:t>
      </w:r>
      <w:r w:rsidR="00890D4F" w:rsidRPr="004C15DD">
        <w:rPr>
          <w:rFonts w:ascii="Arial" w:hAnsi="Arial" w:cs="Arial"/>
          <w:sz w:val="20"/>
          <w:szCs w:val="20"/>
        </w:rPr>
        <w:t>по ГБ, ГБЦ, в рамках хоздоговорных НИР, по гранту Министерства образования Республики Беларусь</w:t>
      </w:r>
      <w:r w:rsidR="00890D4F">
        <w:rPr>
          <w:rFonts w:ascii="Arial" w:hAnsi="Arial" w:cs="Arial"/>
          <w:sz w:val="20"/>
          <w:szCs w:val="20"/>
        </w:rPr>
        <w:t xml:space="preserve">, по гранту Белорусского Республиканского Фонда фундаментальных исследований, на инициативных началах, другим грантам, на инициативных началах) </w:t>
      </w:r>
    </w:p>
    <w:p w14:paraId="1420C958" w14:textId="10A5EBD0" w:rsidR="00890D4F" w:rsidRDefault="00890D4F" w:rsidP="00DD51B1">
      <w:pPr>
        <w:ind w:firstLine="720"/>
        <w:jc w:val="both"/>
      </w:pPr>
      <w:r>
        <w:t>Принимал</w:t>
      </w:r>
      <w:r w:rsidRPr="002E2497">
        <w:t xml:space="preserve"> участвует в ГБ НИР № </w:t>
      </w:r>
      <w:r w:rsidR="00DD51B1">
        <w:t>21</w:t>
      </w:r>
      <w:r w:rsidRPr="002E2497">
        <w:t>-</w:t>
      </w:r>
      <w:r w:rsidR="00204603">
        <w:t>2021</w:t>
      </w:r>
      <w:r w:rsidRPr="002E2497">
        <w:t xml:space="preserve"> </w:t>
      </w:r>
      <w:r w:rsidR="00DD51B1">
        <w:t>«Методология построения, моделирования и комплексной оценки качества информационных и технических систем»</w:t>
      </w:r>
      <w:r w:rsidRPr="002E2497">
        <w:t>.</w:t>
      </w:r>
    </w:p>
    <w:p w14:paraId="48D8DE41" w14:textId="77777777" w:rsidR="00890D4F" w:rsidRPr="005E2CA4" w:rsidRDefault="00890D4F" w:rsidP="00890D4F">
      <w:pPr>
        <w:ind w:firstLine="720"/>
        <w:jc w:val="both"/>
      </w:pPr>
    </w:p>
    <w:p w14:paraId="42D340AD" w14:textId="66E3490D" w:rsidR="00890D4F" w:rsidRPr="00204603" w:rsidRDefault="004E36F4" w:rsidP="00890D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>
        <w:rPr>
          <w:rFonts w:ascii="Arial" w:hAnsi="Arial" w:cs="Arial"/>
          <w:sz w:val="24"/>
          <w:szCs w:val="24"/>
        </w:rPr>
        <w:t>.3.</w:t>
      </w:r>
      <w:r w:rsidR="00204603">
        <w:rPr>
          <w:rFonts w:ascii="Arial" w:hAnsi="Arial" w:cs="Arial"/>
          <w:sz w:val="24"/>
          <w:szCs w:val="24"/>
        </w:rPr>
        <w:t> </w:t>
      </w:r>
      <w:r w:rsidR="00890D4F">
        <w:rPr>
          <w:rFonts w:ascii="Arial" w:hAnsi="Arial" w:cs="Arial"/>
          <w:sz w:val="24"/>
          <w:szCs w:val="24"/>
        </w:rPr>
        <w:t xml:space="preserve">Сведения о публикациях </w:t>
      </w:r>
      <w:r w:rsidR="00890D4F" w:rsidRPr="00381D82">
        <w:rPr>
          <w:rFonts w:ascii="Arial" w:hAnsi="Arial" w:cs="Arial"/>
          <w:sz w:val="20"/>
          <w:szCs w:val="20"/>
        </w:rPr>
        <w:t>(указать библиографию по ГОСТ 7.1-</w:t>
      </w:r>
      <w:r w:rsidR="00890D4F">
        <w:rPr>
          <w:rFonts w:ascii="Arial" w:hAnsi="Arial" w:cs="Arial"/>
          <w:sz w:val="20"/>
          <w:szCs w:val="20"/>
        </w:rPr>
        <w:t>2003</w:t>
      </w:r>
      <w:r w:rsidR="00890D4F" w:rsidRPr="00381D82">
        <w:rPr>
          <w:rFonts w:ascii="Arial" w:hAnsi="Arial" w:cs="Arial"/>
          <w:sz w:val="20"/>
          <w:szCs w:val="20"/>
        </w:rPr>
        <w:t>)</w:t>
      </w:r>
      <w:r w:rsidR="00204603">
        <w:rPr>
          <w:rFonts w:ascii="Arial" w:hAnsi="Arial" w:cs="Arial"/>
          <w:sz w:val="20"/>
          <w:szCs w:val="20"/>
        </w:rPr>
        <w:t xml:space="preserve"> </w:t>
      </w:r>
      <w:r w:rsidR="00204603" w:rsidRPr="00204603">
        <w:rPr>
          <w:rFonts w:ascii="Arial" w:hAnsi="Arial" w:cs="Arial"/>
          <w:sz w:val="24"/>
          <w:szCs w:val="24"/>
        </w:rPr>
        <w:t>с начала обучения</w:t>
      </w:r>
    </w:p>
    <w:p w14:paraId="3D64F740" w14:textId="77777777" w:rsidR="00890D4F" w:rsidRDefault="00890D4F" w:rsidP="00890D4F">
      <w:pPr>
        <w:ind w:firstLine="720"/>
        <w:jc w:val="both"/>
      </w:pPr>
    </w:p>
    <w:p w14:paraId="3E12465F" w14:textId="4125B746" w:rsidR="00204603" w:rsidRDefault="00204603" w:rsidP="00890D4F">
      <w:pPr>
        <w:ind w:firstLine="720"/>
        <w:jc w:val="both"/>
      </w:pPr>
    </w:p>
    <w:p w14:paraId="5EF4D15E" w14:textId="77777777" w:rsidR="00E871F1" w:rsidRDefault="00E871F1" w:rsidP="00890D4F">
      <w:pPr>
        <w:ind w:firstLine="720"/>
        <w:jc w:val="both"/>
      </w:pPr>
    </w:p>
    <w:p w14:paraId="5E228F37" w14:textId="77777777" w:rsidR="00890D4F" w:rsidRPr="005E2CA4" w:rsidRDefault="00890D4F" w:rsidP="00890D4F">
      <w:pPr>
        <w:ind w:firstLine="720"/>
        <w:jc w:val="both"/>
      </w:pPr>
    </w:p>
    <w:p w14:paraId="6EDD0F9D" w14:textId="5EF3C4C4" w:rsidR="00890D4F" w:rsidRDefault="004E36F4" w:rsidP="004E36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890D4F" w:rsidRPr="008720E2">
        <w:rPr>
          <w:rFonts w:ascii="Arial" w:hAnsi="Arial" w:cs="Arial"/>
          <w:sz w:val="24"/>
          <w:szCs w:val="24"/>
        </w:rPr>
        <w:t>.4.</w:t>
      </w:r>
      <w:r w:rsidR="00A7138F">
        <w:rPr>
          <w:rFonts w:ascii="Arial" w:hAnsi="Arial" w:cs="Arial"/>
          <w:sz w:val="24"/>
          <w:szCs w:val="24"/>
        </w:rPr>
        <w:t> </w:t>
      </w:r>
      <w:r w:rsidR="00890D4F">
        <w:rPr>
          <w:rFonts w:ascii="Arial" w:hAnsi="Arial" w:cs="Arial"/>
          <w:sz w:val="24"/>
          <w:szCs w:val="24"/>
        </w:rPr>
        <w:t>Участие в научных конференциях, симпозиумах, семинарах и т.п.</w:t>
      </w:r>
      <w:r w:rsidR="00204603">
        <w:rPr>
          <w:rFonts w:ascii="Arial" w:hAnsi="Arial" w:cs="Arial"/>
          <w:sz w:val="24"/>
          <w:szCs w:val="24"/>
        </w:rPr>
        <w:t xml:space="preserve"> (указать с начал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1900"/>
        <w:gridCol w:w="3111"/>
      </w:tblGrid>
      <w:tr w:rsidR="00890D4F" w:rsidRPr="005E2CA4" w14:paraId="20D68BD7" w14:textId="77777777" w:rsidTr="000C584F">
        <w:tc>
          <w:tcPr>
            <w:tcW w:w="4448" w:type="dxa"/>
            <w:vAlign w:val="center"/>
          </w:tcPr>
          <w:p w14:paraId="31ACE3AF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32" w:type="dxa"/>
            <w:vAlign w:val="center"/>
          </w:tcPr>
          <w:p w14:paraId="50A78EE9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оки, место проведения</w:t>
            </w:r>
          </w:p>
        </w:tc>
        <w:tc>
          <w:tcPr>
            <w:tcW w:w="3190" w:type="dxa"/>
            <w:vAlign w:val="center"/>
          </w:tcPr>
          <w:p w14:paraId="47224E6C" w14:textId="77777777" w:rsidR="00890D4F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  <w:p w14:paraId="0A274D8B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A4">
              <w:rPr>
                <w:rFonts w:ascii="Arial" w:hAnsi="Arial" w:cs="Arial"/>
                <w:sz w:val="20"/>
                <w:szCs w:val="20"/>
              </w:rPr>
              <w:t>(тезисы, статья, доклад и т.п.)</w:t>
            </w:r>
          </w:p>
        </w:tc>
      </w:tr>
      <w:tr w:rsidR="00890D4F" w:rsidRPr="00BD636F" w14:paraId="7211C57C" w14:textId="77777777" w:rsidTr="000C584F">
        <w:tc>
          <w:tcPr>
            <w:tcW w:w="4448" w:type="dxa"/>
          </w:tcPr>
          <w:p w14:paraId="61BF6F60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8209F87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694B5DD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D4F" w:rsidRPr="00BD636F" w14:paraId="4A398B99" w14:textId="77777777" w:rsidTr="000C584F">
        <w:tc>
          <w:tcPr>
            <w:tcW w:w="4448" w:type="dxa"/>
          </w:tcPr>
          <w:p w14:paraId="2ED21CF6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DADC708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EB96A8E" w14:textId="77777777" w:rsidR="00890D4F" w:rsidRPr="00BD636F" w:rsidRDefault="00890D4F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603" w:rsidRPr="00BD636F" w14:paraId="0A780E59" w14:textId="77777777" w:rsidTr="000C584F">
        <w:tc>
          <w:tcPr>
            <w:tcW w:w="4448" w:type="dxa"/>
          </w:tcPr>
          <w:p w14:paraId="1CAD4766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E98CD3A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705F441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603" w:rsidRPr="00BD636F" w14:paraId="7EAE1043" w14:textId="77777777" w:rsidTr="000C584F">
        <w:tc>
          <w:tcPr>
            <w:tcW w:w="4448" w:type="dxa"/>
          </w:tcPr>
          <w:p w14:paraId="3ACB30AB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016DCC6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8206ACD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603" w:rsidRPr="00BD636F" w14:paraId="62B485F4" w14:textId="77777777" w:rsidTr="000C584F">
        <w:tc>
          <w:tcPr>
            <w:tcW w:w="4448" w:type="dxa"/>
          </w:tcPr>
          <w:p w14:paraId="76B2D9B7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6573997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B49364A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603" w:rsidRPr="00BD636F" w14:paraId="5F46D48F" w14:textId="77777777" w:rsidTr="000C584F">
        <w:tc>
          <w:tcPr>
            <w:tcW w:w="4448" w:type="dxa"/>
          </w:tcPr>
          <w:p w14:paraId="4283D003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5CFCBEB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FCEE57E" w14:textId="77777777" w:rsidR="00204603" w:rsidRPr="00BD636F" w:rsidRDefault="00204603" w:rsidP="000C5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A8068" w14:textId="3214DE22" w:rsidR="00FE7D00" w:rsidRDefault="00FE7D00" w:rsidP="00FE7D0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B555E39" w14:textId="12C9C07F" w:rsidR="00890D4F" w:rsidRDefault="004E36F4" w:rsidP="00FE7D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 w:rsidRPr="00A35FEE">
        <w:rPr>
          <w:rFonts w:ascii="Arial" w:hAnsi="Arial" w:cs="Arial"/>
          <w:sz w:val="24"/>
          <w:szCs w:val="24"/>
        </w:rPr>
        <w:t>.5.</w:t>
      </w:r>
      <w:r w:rsidR="00A7138F">
        <w:rPr>
          <w:rFonts w:ascii="Arial" w:hAnsi="Arial" w:cs="Arial"/>
          <w:sz w:val="24"/>
          <w:szCs w:val="24"/>
        </w:rPr>
        <w:t> </w:t>
      </w:r>
      <w:r w:rsidR="00890D4F" w:rsidRPr="00A35FEE">
        <w:rPr>
          <w:rFonts w:ascii="Arial" w:hAnsi="Arial" w:cs="Arial"/>
          <w:sz w:val="24"/>
          <w:szCs w:val="24"/>
        </w:rPr>
        <w:t>Научные командировки, стажировки по теме диссертации</w:t>
      </w:r>
    </w:p>
    <w:p w14:paraId="550C763D" w14:textId="1CD18F1A" w:rsidR="00890D4F" w:rsidRPr="004E36F4" w:rsidRDefault="004E36F4" w:rsidP="00890D4F">
      <w:pPr>
        <w:ind w:firstLine="720"/>
        <w:jc w:val="both"/>
      </w:pPr>
      <w:r w:rsidRPr="004E36F4">
        <w:t>Н</w:t>
      </w:r>
      <w:r w:rsidR="00890D4F" w:rsidRPr="004E36F4">
        <w:t>е планировались</w:t>
      </w:r>
    </w:p>
    <w:p w14:paraId="5A20F194" w14:textId="659A8887" w:rsidR="00890D4F" w:rsidRDefault="00890D4F" w:rsidP="00FE7D0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CE0986D" w14:textId="45504918" w:rsidR="00890D4F" w:rsidRDefault="004E36F4" w:rsidP="00890D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 w:rsidRPr="00A35FEE">
        <w:rPr>
          <w:rFonts w:ascii="Arial" w:hAnsi="Arial" w:cs="Arial"/>
          <w:sz w:val="24"/>
          <w:szCs w:val="24"/>
        </w:rPr>
        <w:t>.6. Участие в выставках</w:t>
      </w:r>
    </w:p>
    <w:p w14:paraId="0F446963" w14:textId="725BE671" w:rsidR="00890D4F" w:rsidRPr="004E36F4" w:rsidRDefault="004E36F4" w:rsidP="00890D4F">
      <w:pPr>
        <w:ind w:firstLine="720"/>
        <w:jc w:val="both"/>
      </w:pPr>
      <w:r w:rsidRPr="004E36F4">
        <w:t>Н</w:t>
      </w:r>
      <w:r w:rsidR="00890D4F" w:rsidRPr="004E36F4">
        <w:t>е планировалось</w:t>
      </w:r>
    </w:p>
    <w:p w14:paraId="629E34F7" w14:textId="08DCFF3F" w:rsidR="00890D4F" w:rsidRDefault="004E36F4" w:rsidP="00890D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 w:rsidRPr="00A35FEE">
        <w:rPr>
          <w:rFonts w:ascii="Arial" w:hAnsi="Arial" w:cs="Arial"/>
          <w:sz w:val="24"/>
          <w:szCs w:val="24"/>
        </w:rPr>
        <w:t>.7.</w:t>
      </w:r>
      <w:r w:rsidR="00A7138F">
        <w:rPr>
          <w:rFonts w:ascii="Arial" w:hAnsi="Arial" w:cs="Arial"/>
          <w:sz w:val="24"/>
          <w:szCs w:val="24"/>
        </w:rPr>
        <w:t> </w:t>
      </w:r>
      <w:r w:rsidR="00890D4F" w:rsidRPr="00A35FEE">
        <w:rPr>
          <w:rFonts w:ascii="Arial" w:hAnsi="Arial" w:cs="Arial"/>
          <w:sz w:val="24"/>
          <w:szCs w:val="24"/>
        </w:rPr>
        <w:t>Внедрение результатов исследований</w:t>
      </w:r>
    </w:p>
    <w:p w14:paraId="6A62E60F" w14:textId="242E022E" w:rsidR="00890D4F" w:rsidRDefault="00890D4F" w:rsidP="00FE7D0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AD7A633" w14:textId="32789F5D" w:rsidR="00890D4F" w:rsidRDefault="00E871F1" w:rsidP="00890D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0D4F" w:rsidRPr="00A35FEE">
        <w:rPr>
          <w:rFonts w:ascii="Arial" w:hAnsi="Arial" w:cs="Arial"/>
          <w:sz w:val="24"/>
          <w:szCs w:val="24"/>
        </w:rPr>
        <w:t>.8. Другие результаты науч</w:t>
      </w:r>
      <w:bookmarkStart w:id="1" w:name="_GoBack"/>
      <w:bookmarkEnd w:id="1"/>
      <w:r w:rsidR="00890D4F" w:rsidRPr="00A35FEE">
        <w:rPr>
          <w:rFonts w:ascii="Arial" w:hAnsi="Arial" w:cs="Arial"/>
          <w:sz w:val="24"/>
          <w:szCs w:val="24"/>
        </w:rPr>
        <w:t>но-исследовательской работы по теме магистерской диссертации</w:t>
      </w:r>
    </w:p>
    <w:p w14:paraId="7E0FC997" w14:textId="77777777" w:rsidR="00890D4F" w:rsidRDefault="00890D4F" w:rsidP="00FE7D00">
      <w:pPr>
        <w:ind w:firstLine="720"/>
        <w:jc w:val="both"/>
        <w:rPr>
          <w:b/>
          <w:color w:val="000000"/>
        </w:rPr>
      </w:pPr>
    </w:p>
    <w:p w14:paraId="6A3B42AD" w14:textId="0F593E1A" w:rsidR="00890D4F" w:rsidRDefault="00FE7D00" w:rsidP="00890D4F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890D4F" w:rsidRPr="005E2CA4">
        <w:rPr>
          <w:b/>
          <w:color w:val="000000"/>
        </w:rPr>
        <w:t>.</w:t>
      </w:r>
      <w:r>
        <w:rPr>
          <w:b/>
          <w:color w:val="000000"/>
        </w:rPr>
        <w:t> </w:t>
      </w:r>
      <w:r w:rsidR="00890D4F" w:rsidRPr="005E2CA4">
        <w:rPr>
          <w:b/>
          <w:color w:val="000000"/>
        </w:rPr>
        <w:t>Сведения о поощрениях и взысканиях</w:t>
      </w:r>
    </w:p>
    <w:p w14:paraId="7E79D4B0" w14:textId="77777777" w:rsidR="00890D4F" w:rsidRPr="005E2CA4" w:rsidRDefault="00890D4F" w:rsidP="00890D4F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681"/>
        <w:gridCol w:w="2546"/>
      </w:tblGrid>
      <w:tr w:rsidR="00890D4F" w:rsidRPr="005E2CA4" w14:paraId="32FDF9EA" w14:textId="77777777" w:rsidTr="000C584F">
        <w:tc>
          <w:tcPr>
            <w:tcW w:w="3190" w:type="dxa"/>
            <w:vAlign w:val="center"/>
          </w:tcPr>
          <w:p w14:paraId="22E16F15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ид поощрения</w:t>
            </w:r>
          </w:p>
          <w:p w14:paraId="3D6F37F2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взыскания</w:t>
            </w:r>
          </w:p>
        </w:tc>
        <w:tc>
          <w:tcPr>
            <w:tcW w:w="3778" w:type="dxa"/>
            <w:vAlign w:val="center"/>
          </w:tcPr>
          <w:p w14:paraId="6EC2050B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 что</w:t>
            </w:r>
          </w:p>
        </w:tc>
        <w:tc>
          <w:tcPr>
            <w:tcW w:w="2602" w:type="dxa"/>
            <w:vAlign w:val="center"/>
          </w:tcPr>
          <w:p w14:paraId="244877CD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кумент</w:t>
            </w:r>
          </w:p>
          <w:p w14:paraId="0B28B03E" w14:textId="77777777" w:rsidR="00890D4F" w:rsidRPr="005E2CA4" w:rsidRDefault="00890D4F" w:rsidP="000C58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CA4">
              <w:rPr>
                <w:rFonts w:ascii="Arial" w:hAnsi="Arial" w:cs="Arial"/>
                <w:color w:val="000000"/>
                <w:sz w:val="22"/>
                <w:szCs w:val="22"/>
              </w:rPr>
              <w:t>(номер и дата)</w:t>
            </w:r>
          </w:p>
        </w:tc>
      </w:tr>
      <w:tr w:rsidR="00890D4F" w:rsidRPr="00BD636F" w14:paraId="4A4B605E" w14:textId="77777777" w:rsidTr="000C584F">
        <w:tc>
          <w:tcPr>
            <w:tcW w:w="3190" w:type="dxa"/>
          </w:tcPr>
          <w:p w14:paraId="5469531C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7A62F7D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</w:tcPr>
          <w:p w14:paraId="6D78B1D6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0D4F" w:rsidRPr="00BD636F" w14:paraId="26D8CCB0" w14:textId="77777777" w:rsidTr="000C584F">
        <w:tc>
          <w:tcPr>
            <w:tcW w:w="3190" w:type="dxa"/>
          </w:tcPr>
          <w:p w14:paraId="48BCD947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14:paraId="0FE85E8D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</w:tcPr>
          <w:p w14:paraId="607FEDF5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0D4F" w:rsidRPr="00BD636F" w14:paraId="74B4129F" w14:textId="77777777" w:rsidTr="000C584F">
        <w:tc>
          <w:tcPr>
            <w:tcW w:w="3190" w:type="dxa"/>
          </w:tcPr>
          <w:p w14:paraId="66313901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14:paraId="0964B6A1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</w:tcPr>
          <w:p w14:paraId="77BEFB1A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0D4F" w:rsidRPr="00BD636F" w14:paraId="0EB7A74D" w14:textId="77777777" w:rsidTr="000C584F">
        <w:tc>
          <w:tcPr>
            <w:tcW w:w="3190" w:type="dxa"/>
          </w:tcPr>
          <w:p w14:paraId="3B3B5978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EE4263C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</w:tcPr>
          <w:p w14:paraId="419BBD3D" w14:textId="77777777" w:rsidR="00890D4F" w:rsidRPr="00BD636F" w:rsidRDefault="00890D4F" w:rsidP="000C5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99FC28" w14:textId="77777777" w:rsidR="00890D4F" w:rsidRDefault="00890D4F" w:rsidP="00890D4F">
      <w:pPr>
        <w:jc w:val="both"/>
        <w:rPr>
          <w:rFonts w:ascii="Arial" w:hAnsi="Arial" w:cs="Arial"/>
          <w:sz w:val="24"/>
          <w:szCs w:val="24"/>
        </w:rPr>
      </w:pPr>
    </w:p>
    <w:p w14:paraId="4C6B5370" w14:textId="77777777" w:rsidR="00890D4F" w:rsidRPr="001A40BB" w:rsidRDefault="00890D4F" w:rsidP="00890D4F">
      <w:pPr>
        <w:ind w:firstLine="700"/>
        <w:jc w:val="both"/>
        <w:rPr>
          <w:sz w:val="24"/>
          <w:szCs w:val="24"/>
        </w:rPr>
      </w:pPr>
      <w:r w:rsidRPr="00482DD0">
        <w:t>Магистрант</w:t>
      </w:r>
      <w:r w:rsidRPr="001A40BB">
        <w:rPr>
          <w:rFonts w:ascii="Arial" w:hAnsi="Arial" w:cs="Arial"/>
          <w:sz w:val="24"/>
          <w:szCs w:val="24"/>
        </w:rPr>
        <w:tab/>
      </w:r>
      <w:r w:rsidRPr="001A40BB">
        <w:rPr>
          <w:rFonts w:ascii="Arial" w:hAnsi="Arial" w:cs="Arial"/>
          <w:sz w:val="24"/>
          <w:szCs w:val="24"/>
        </w:rPr>
        <w:tab/>
      </w:r>
      <w:r w:rsidRPr="001A40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40BB">
        <w:rPr>
          <w:sz w:val="24"/>
          <w:szCs w:val="24"/>
        </w:rPr>
        <w:t>_______________</w:t>
      </w:r>
      <w:r>
        <w:rPr>
          <w:sz w:val="24"/>
          <w:szCs w:val="24"/>
        </w:rPr>
        <w:tab/>
        <w:t>_____________________</w:t>
      </w:r>
    </w:p>
    <w:p w14:paraId="4C6CBF69" w14:textId="77777777" w:rsidR="00890D4F" w:rsidRDefault="00890D4F" w:rsidP="00890D4F">
      <w:pPr>
        <w:ind w:firstLine="700"/>
        <w:jc w:val="both"/>
        <w:rPr>
          <w:sz w:val="16"/>
          <w:szCs w:val="16"/>
        </w:rPr>
      </w:pP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</w:t>
      </w:r>
      <w:r w:rsidRPr="001A40B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14:paraId="02F8032E" w14:textId="77777777" w:rsidR="00890D4F" w:rsidRPr="00455688" w:rsidRDefault="00890D4F" w:rsidP="00890D4F">
      <w:pPr>
        <w:ind w:firstLine="700"/>
        <w:jc w:val="both"/>
        <w:rPr>
          <w:sz w:val="24"/>
          <w:szCs w:val="24"/>
        </w:rPr>
      </w:pPr>
      <w:r w:rsidRPr="00455688">
        <w:rPr>
          <w:sz w:val="24"/>
          <w:szCs w:val="24"/>
        </w:rPr>
        <w:t>__</w:t>
      </w:r>
      <w:proofErr w:type="gramStart"/>
      <w:r w:rsidRPr="00455688">
        <w:rPr>
          <w:sz w:val="24"/>
          <w:szCs w:val="24"/>
        </w:rPr>
        <w:t>_.</w:t>
      </w:r>
      <w:r w:rsidR="00204603" w:rsidRPr="00455688">
        <w:rPr>
          <w:sz w:val="24"/>
          <w:szCs w:val="24"/>
        </w:rPr>
        <w:t>_</w:t>
      </w:r>
      <w:proofErr w:type="gramEnd"/>
      <w:r w:rsidR="00204603" w:rsidRPr="00455688">
        <w:rPr>
          <w:sz w:val="24"/>
          <w:szCs w:val="24"/>
        </w:rPr>
        <w:t>____</w:t>
      </w:r>
      <w:r w:rsidRPr="00455688">
        <w:rPr>
          <w:sz w:val="24"/>
          <w:szCs w:val="24"/>
        </w:rPr>
        <w:t>.20</w:t>
      </w:r>
      <w:r w:rsidR="00204603" w:rsidRPr="00455688">
        <w:rPr>
          <w:sz w:val="24"/>
          <w:szCs w:val="24"/>
        </w:rPr>
        <w:t>___</w:t>
      </w:r>
    </w:p>
    <w:p w14:paraId="7F9E9BA0" w14:textId="77777777" w:rsidR="00890D4F" w:rsidRDefault="00890D4F" w:rsidP="00890D4F">
      <w:pPr>
        <w:ind w:firstLine="700"/>
        <w:jc w:val="both"/>
        <w:rPr>
          <w:sz w:val="16"/>
          <w:szCs w:val="16"/>
        </w:rPr>
      </w:pPr>
    </w:p>
    <w:p w14:paraId="02C557DF" w14:textId="77777777" w:rsidR="00890D4F" w:rsidRPr="001A40BB" w:rsidRDefault="00890D4F" w:rsidP="00890D4F">
      <w:pPr>
        <w:ind w:firstLine="700"/>
        <w:jc w:val="both"/>
        <w:rPr>
          <w:sz w:val="24"/>
          <w:szCs w:val="24"/>
        </w:rPr>
      </w:pPr>
      <w:r w:rsidRPr="00482DD0">
        <w:t>Научный руководитель</w:t>
      </w:r>
      <w:r w:rsidRPr="001A40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40BB">
        <w:rPr>
          <w:sz w:val="24"/>
          <w:szCs w:val="24"/>
        </w:rPr>
        <w:t>_______________</w:t>
      </w:r>
      <w:r>
        <w:rPr>
          <w:sz w:val="24"/>
          <w:szCs w:val="24"/>
        </w:rPr>
        <w:tab/>
        <w:t>_____________________</w:t>
      </w:r>
    </w:p>
    <w:p w14:paraId="67C8AB19" w14:textId="77777777" w:rsidR="00890D4F" w:rsidRDefault="00890D4F" w:rsidP="00890D4F">
      <w:pPr>
        <w:ind w:firstLine="700"/>
        <w:jc w:val="both"/>
        <w:rPr>
          <w:sz w:val="16"/>
          <w:szCs w:val="16"/>
        </w:rPr>
      </w:pP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 w:rsidRPr="001A40B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</w:t>
      </w:r>
      <w:r w:rsidRPr="001A40B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14:paraId="763FD468" w14:textId="5B6808C8" w:rsidR="00890D4F" w:rsidRDefault="00204603" w:rsidP="00890D4F">
      <w:pPr>
        <w:ind w:firstLine="700"/>
        <w:jc w:val="both"/>
        <w:rPr>
          <w:rFonts w:ascii="Arial" w:hAnsi="Arial" w:cs="Arial"/>
          <w:sz w:val="22"/>
          <w:szCs w:val="22"/>
        </w:rPr>
      </w:pPr>
      <w:r w:rsidRPr="00455688">
        <w:rPr>
          <w:sz w:val="24"/>
          <w:szCs w:val="24"/>
        </w:rPr>
        <w:t>__</w:t>
      </w:r>
      <w:proofErr w:type="gramStart"/>
      <w:r w:rsidRPr="00455688">
        <w:rPr>
          <w:sz w:val="24"/>
          <w:szCs w:val="24"/>
        </w:rPr>
        <w:t>_._</w:t>
      </w:r>
      <w:proofErr w:type="gramEnd"/>
      <w:r w:rsidRPr="00455688">
        <w:rPr>
          <w:sz w:val="24"/>
          <w:szCs w:val="24"/>
        </w:rPr>
        <w:t>____.20___</w:t>
      </w:r>
    </w:p>
    <w:sectPr w:rsidR="00890D4F" w:rsidSect="00723A7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7125" w14:textId="77777777" w:rsidR="004C5075" w:rsidRDefault="004C5075">
      <w:r>
        <w:separator/>
      </w:r>
    </w:p>
  </w:endnote>
  <w:endnote w:type="continuationSeparator" w:id="0">
    <w:p w14:paraId="1E6FD862" w14:textId="77777777" w:rsidR="004C5075" w:rsidRDefault="004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22D1" w14:textId="77777777" w:rsidR="004C5075" w:rsidRDefault="004C5075">
      <w:r>
        <w:separator/>
      </w:r>
    </w:p>
  </w:footnote>
  <w:footnote w:type="continuationSeparator" w:id="0">
    <w:p w14:paraId="07481C51" w14:textId="77777777" w:rsidR="004C5075" w:rsidRDefault="004C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DBCB" w14:textId="77777777" w:rsidR="00D47869" w:rsidRDefault="00D47869" w:rsidP="00723A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C1C321" w14:textId="77777777" w:rsidR="00D47869" w:rsidRDefault="00D47869" w:rsidP="00723A7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D41F" w14:textId="58B7584E" w:rsidR="00D47869" w:rsidRDefault="00D47869" w:rsidP="00723A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63E">
      <w:rPr>
        <w:rStyle w:val="a5"/>
        <w:noProof/>
      </w:rPr>
      <w:t>8</w:t>
    </w:r>
    <w:r>
      <w:rPr>
        <w:rStyle w:val="a5"/>
      </w:rPr>
      <w:fldChar w:fldCharType="end"/>
    </w:r>
  </w:p>
  <w:p w14:paraId="4A389349" w14:textId="77777777" w:rsidR="00D47869" w:rsidRDefault="00D47869" w:rsidP="00723A7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81CC2"/>
    <w:multiLevelType w:val="hybridMultilevel"/>
    <w:tmpl w:val="CC965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71E99"/>
    <w:multiLevelType w:val="hybridMultilevel"/>
    <w:tmpl w:val="3E4C73DE"/>
    <w:lvl w:ilvl="0" w:tplc="14BE32AA">
      <w:start w:val="1"/>
      <w:numFmt w:val="decimal"/>
      <w:lvlText w:val="%1."/>
      <w:lvlJc w:val="center"/>
      <w:pPr>
        <w:tabs>
          <w:tab w:val="num" w:pos="720"/>
        </w:tabs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439E4"/>
    <w:multiLevelType w:val="hybridMultilevel"/>
    <w:tmpl w:val="571C4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C1E23"/>
    <w:multiLevelType w:val="hybridMultilevel"/>
    <w:tmpl w:val="E1E223AC"/>
    <w:lvl w:ilvl="0" w:tplc="C8448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470DFE"/>
    <w:multiLevelType w:val="hybridMultilevel"/>
    <w:tmpl w:val="93CE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65196"/>
    <w:multiLevelType w:val="hybridMultilevel"/>
    <w:tmpl w:val="ECB6B85C"/>
    <w:lvl w:ilvl="0" w:tplc="A6408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9E"/>
    <w:rsid w:val="00027145"/>
    <w:rsid w:val="00031422"/>
    <w:rsid w:val="00031D6D"/>
    <w:rsid w:val="00040A5E"/>
    <w:rsid w:val="00044FAF"/>
    <w:rsid w:val="00051E06"/>
    <w:rsid w:val="00061FF2"/>
    <w:rsid w:val="00062797"/>
    <w:rsid w:val="00083923"/>
    <w:rsid w:val="00086EB6"/>
    <w:rsid w:val="00087AD9"/>
    <w:rsid w:val="000974D6"/>
    <w:rsid w:val="000B5BCD"/>
    <w:rsid w:val="000C6380"/>
    <w:rsid w:val="000D4CBB"/>
    <w:rsid w:val="000E490A"/>
    <w:rsid w:val="000F205F"/>
    <w:rsid w:val="000F36B0"/>
    <w:rsid w:val="000F5FCC"/>
    <w:rsid w:val="000F6B20"/>
    <w:rsid w:val="00106F1D"/>
    <w:rsid w:val="00133DCF"/>
    <w:rsid w:val="00155E69"/>
    <w:rsid w:val="00170A5A"/>
    <w:rsid w:val="0017514C"/>
    <w:rsid w:val="001A207F"/>
    <w:rsid w:val="001A498D"/>
    <w:rsid w:val="001A563E"/>
    <w:rsid w:val="001A6E65"/>
    <w:rsid w:val="001C742A"/>
    <w:rsid w:val="001D514E"/>
    <w:rsid w:val="001D6D58"/>
    <w:rsid w:val="001F73D8"/>
    <w:rsid w:val="00204603"/>
    <w:rsid w:val="002200FE"/>
    <w:rsid w:val="002273AD"/>
    <w:rsid w:val="00244D0E"/>
    <w:rsid w:val="00251C7E"/>
    <w:rsid w:val="00256241"/>
    <w:rsid w:val="002607C7"/>
    <w:rsid w:val="0027068C"/>
    <w:rsid w:val="002B50DE"/>
    <w:rsid w:val="002B5989"/>
    <w:rsid w:val="002D3C99"/>
    <w:rsid w:val="002D768E"/>
    <w:rsid w:val="002F23FC"/>
    <w:rsid w:val="00313EE9"/>
    <w:rsid w:val="00326EE2"/>
    <w:rsid w:val="003305D4"/>
    <w:rsid w:val="00343B62"/>
    <w:rsid w:val="00356270"/>
    <w:rsid w:val="0036744A"/>
    <w:rsid w:val="003861C6"/>
    <w:rsid w:val="003927B1"/>
    <w:rsid w:val="00397617"/>
    <w:rsid w:val="003977D2"/>
    <w:rsid w:val="003A20FF"/>
    <w:rsid w:val="003A7C48"/>
    <w:rsid w:val="003F0BF7"/>
    <w:rsid w:val="003F615D"/>
    <w:rsid w:val="004022B8"/>
    <w:rsid w:val="00404A2E"/>
    <w:rsid w:val="00406E30"/>
    <w:rsid w:val="00423491"/>
    <w:rsid w:val="004245E3"/>
    <w:rsid w:val="00425152"/>
    <w:rsid w:val="00434C44"/>
    <w:rsid w:val="00455688"/>
    <w:rsid w:val="0045666F"/>
    <w:rsid w:val="004567A0"/>
    <w:rsid w:val="00457930"/>
    <w:rsid w:val="00460257"/>
    <w:rsid w:val="004644E1"/>
    <w:rsid w:val="004673DD"/>
    <w:rsid w:val="00472D61"/>
    <w:rsid w:val="004756E2"/>
    <w:rsid w:val="00482AE4"/>
    <w:rsid w:val="00482DD0"/>
    <w:rsid w:val="00491D51"/>
    <w:rsid w:val="00497D70"/>
    <w:rsid w:val="004A0AB2"/>
    <w:rsid w:val="004A1F53"/>
    <w:rsid w:val="004B094C"/>
    <w:rsid w:val="004B1B01"/>
    <w:rsid w:val="004B7AC2"/>
    <w:rsid w:val="004B7C65"/>
    <w:rsid w:val="004C3EEE"/>
    <w:rsid w:val="004C4F49"/>
    <w:rsid w:val="004C5075"/>
    <w:rsid w:val="004D65AA"/>
    <w:rsid w:val="004D712E"/>
    <w:rsid w:val="004D77BF"/>
    <w:rsid w:val="004E36F4"/>
    <w:rsid w:val="004E3728"/>
    <w:rsid w:val="004E519E"/>
    <w:rsid w:val="004F6E80"/>
    <w:rsid w:val="005040DD"/>
    <w:rsid w:val="00506B8A"/>
    <w:rsid w:val="00507F01"/>
    <w:rsid w:val="0051012A"/>
    <w:rsid w:val="00514A65"/>
    <w:rsid w:val="0052230D"/>
    <w:rsid w:val="005245D2"/>
    <w:rsid w:val="00525EA2"/>
    <w:rsid w:val="00536FC8"/>
    <w:rsid w:val="005441D5"/>
    <w:rsid w:val="00565491"/>
    <w:rsid w:val="00582D7A"/>
    <w:rsid w:val="005835B6"/>
    <w:rsid w:val="00594A9D"/>
    <w:rsid w:val="00596618"/>
    <w:rsid w:val="005A634E"/>
    <w:rsid w:val="005B4083"/>
    <w:rsid w:val="005D31CD"/>
    <w:rsid w:val="005E2CA4"/>
    <w:rsid w:val="005F6377"/>
    <w:rsid w:val="00602EEA"/>
    <w:rsid w:val="006107AD"/>
    <w:rsid w:val="006216BF"/>
    <w:rsid w:val="00632DB2"/>
    <w:rsid w:val="006359DB"/>
    <w:rsid w:val="006370BD"/>
    <w:rsid w:val="006423E0"/>
    <w:rsid w:val="00646700"/>
    <w:rsid w:val="006573B3"/>
    <w:rsid w:val="00657E00"/>
    <w:rsid w:val="00661791"/>
    <w:rsid w:val="00670952"/>
    <w:rsid w:val="00671C5A"/>
    <w:rsid w:val="00672690"/>
    <w:rsid w:val="0067471D"/>
    <w:rsid w:val="00675F13"/>
    <w:rsid w:val="006804A4"/>
    <w:rsid w:val="00681004"/>
    <w:rsid w:val="006A31FF"/>
    <w:rsid w:val="006A6578"/>
    <w:rsid w:val="006B34C6"/>
    <w:rsid w:val="006D0F53"/>
    <w:rsid w:val="006D3598"/>
    <w:rsid w:val="007117BF"/>
    <w:rsid w:val="007170C2"/>
    <w:rsid w:val="00723A73"/>
    <w:rsid w:val="0072418D"/>
    <w:rsid w:val="00732A68"/>
    <w:rsid w:val="00740945"/>
    <w:rsid w:val="007552B7"/>
    <w:rsid w:val="00764425"/>
    <w:rsid w:val="00770485"/>
    <w:rsid w:val="00771881"/>
    <w:rsid w:val="00797F28"/>
    <w:rsid w:val="007A3DAC"/>
    <w:rsid w:val="007C1429"/>
    <w:rsid w:val="007D3FE4"/>
    <w:rsid w:val="007E4E4B"/>
    <w:rsid w:val="007E5B07"/>
    <w:rsid w:val="007E7B6C"/>
    <w:rsid w:val="007F029D"/>
    <w:rsid w:val="007F0D8C"/>
    <w:rsid w:val="00804DFD"/>
    <w:rsid w:val="008102D8"/>
    <w:rsid w:val="00824287"/>
    <w:rsid w:val="00831352"/>
    <w:rsid w:val="008345B5"/>
    <w:rsid w:val="00847B87"/>
    <w:rsid w:val="00856267"/>
    <w:rsid w:val="008577E8"/>
    <w:rsid w:val="00861152"/>
    <w:rsid w:val="008625E6"/>
    <w:rsid w:val="008716C6"/>
    <w:rsid w:val="00890D4F"/>
    <w:rsid w:val="0089234E"/>
    <w:rsid w:val="008A1761"/>
    <w:rsid w:val="008C0B78"/>
    <w:rsid w:val="008C5B7E"/>
    <w:rsid w:val="008C73BF"/>
    <w:rsid w:val="008D30B7"/>
    <w:rsid w:val="008E1642"/>
    <w:rsid w:val="008E2925"/>
    <w:rsid w:val="008F0C7E"/>
    <w:rsid w:val="008F1F00"/>
    <w:rsid w:val="00900382"/>
    <w:rsid w:val="00904B76"/>
    <w:rsid w:val="009144B4"/>
    <w:rsid w:val="0091635A"/>
    <w:rsid w:val="009233A0"/>
    <w:rsid w:val="0092446F"/>
    <w:rsid w:val="009403E6"/>
    <w:rsid w:val="00940A2D"/>
    <w:rsid w:val="00944B8F"/>
    <w:rsid w:val="00947422"/>
    <w:rsid w:val="00960EFA"/>
    <w:rsid w:val="00970A07"/>
    <w:rsid w:val="009772DA"/>
    <w:rsid w:val="009B0A09"/>
    <w:rsid w:val="009B2873"/>
    <w:rsid w:val="009B3253"/>
    <w:rsid w:val="009B5DA8"/>
    <w:rsid w:val="009D0318"/>
    <w:rsid w:val="009E2B56"/>
    <w:rsid w:val="009F44B5"/>
    <w:rsid w:val="009F49F8"/>
    <w:rsid w:val="00A02438"/>
    <w:rsid w:val="00A12FE6"/>
    <w:rsid w:val="00A24222"/>
    <w:rsid w:val="00A33AB9"/>
    <w:rsid w:val="00A42516"/>
    <w:rsid w:val="00A478E3"/>
    <w:rsid w:val="00A50362"/>
    <w:rsid w:val="00A50FC9"/>
    <w:rsid w:val="00A5350D"/>
    <w:rsid w:val="00A554C1"/>
    <w:rsid w:val="00A6192A"/>
    <w:rsid w:val="00A64895"/>
    <w:rsid w:val="00A65DC9"/>
    <w:rsid w:val="00A70394"/>
    <w:rsid w:val="00A7138F"/>
    <w:rsid w:val="00A86F1C"/>
    <w:rsid w:val="00AB1EBD"/>
    <w:rsid w:val="00AC2176"/>
    <w:rsid w:val="00AC432B"/>
    <w:rsid w:val="00AC6105"/>
    <w:rsid w:val="00AC7D16"/>
    <w:rsid w:val="00AE3B8C"/>
    <w:rsid w:val="00AE55F3"/>
    <w:rsid w:val="00AE7A55"/>
    <w:rsid w:val="00AF2A49"/>
    <w:rsid w:val="00B06CA7"/>
    <w:rsid w:val="00B408D6"/>
    <w:rsid w:val="00B4336F"/>
    <w:rsid w:val="00B4383C"/>
    <w:rsid w:val="00B5111F"/>
    <w:rsid w:val="00B5462C"/>
    <w:rsid w:val="00B64432"/>
    <w:rsid w:val="00B67E93"/>
    <w:rsid w:val="00B717AA"/>
    <w:rsid w:val="00B72FE3"/>
    <w:rsid w:val="00B73365"/>
    <w:rsid w:val="00B77CED"/>
    <w:rsid w:val="00B85FDD"/>
    <w:rsid w:val="00B90797"/>
    <w:rsid w:val="00BA6C9E"/>
    <w:rsid w:val="00BB568D"/>
    <w:rsid w:val="00BD043C"/>
    <w:rsid w:val="00BD1BA3"/>
    <w:rsid w:val="00BD407C"/>
    <w:rsid w:val="00BE0072"/>
    <w:rsid w:val="00BE27AE"/>
    <w:rsid w:val="00BE4DE8"/>
    <w:rsid w:val="00BE5997"/>
    <w:rsid w:val="00BF0564"/>
    <w:rsid w:val="00BF6A9C"/>
    <w:rsid w:val="00C30156"/>
    <w:rsid w:val="00C359CF"/>
    <w:rsid w:val="00C4276A"/>
    <w:rsid w:val="00C515C4"/>
    <w:rsid w:val="00C61B2A"/>
    <w:rsid w:val="00C874BE"/>
    <w:rsid w:val="00C95081"/>
    <w:rsid w:val="00CB7D65"/>
    <w:rsid w:val="00CC3A66"/>
    <w:rsid w:val="00CD3650"/>
    <w:rsid w:val="00CD5931"/>
    <w:rsid w:val="00CE0EF7"/>
    <w:rsid w:val="00D107A3"/>
    <w:rsid w:val="00D115A5"/>
    <w:rsid w:val="00D21C87"/>
    <w:rsid w:val="00D22B39"/>
    <w:rsid w:val="00D321EA"/>
    <w:rsid w:val="00D3328A"/>
    <w:rsid w:val="00D430AE"/>
    <w:rsid w:val="00D47869"/>
    <w:rsid w:val="00D55854"/>
    <w:rsid w:val="00D710B3"/>
    <w:rsid w:val="00D94890"/>
    <w:rsid w:val="00DC1DD4"/>
    <w:rsid w:val="00DD51B1"/>
    <w:rsid w:val="00DE1290"/>
    <w:rsid w:val="00DF6318"/>
    <w:rsid w:val="00E16B01"/>
    <w:rsid w:val="00E2234C"/>
    <w:rsid w:val="00E23FA1"/>
    <w:rsid w:val="00E54FDF"/>
    <w:rsid w:val="00E64BCD"/>
    <w:rsid w:val="00E712D9"/>
    <w:rsid w:val="00E765CB"/>
    <w:rsid w:val="00E838BA"/>
    <w:rsid w:val="00E8560A"/>
    <w:rsid w:val="00E871F1"/>
    <w:rsid w:val="00E957E4"/>
    <w:rsid w:val="00EB4733"/>
    <w:rsid w:val="00F01DBB"/>
    <w:rsid w:val="00F070BC"/>
    <w:rsid w:val="00F32C00"/>
    <w:rsid w:val="00F37AFC"/>
    <w:rsid w:val="00F54861"/>
    <w:rsid w:val="00F55860"/>
    <w:rsid w:val="00F57FD2"/>
    <w:rsid w:val="00F6182C"/>
    <w:rsid w:val="00F65968"/>
    <w:rsid w:val="00F7335F"/>
    <w:rsid w:val="00F84166"/>
    <w:rsid w:val="00F93673"/>
    <w:rsid w:val="00FB2D33"/>
    <w:rsid w:val="00FB30EE"/>
    <w:rsid w:val="00FB3CAB"/>
    <w:rsid w:val="00FE400B"/>
    <w:rsid w:val="00FE7D00"/>
    <w:rsid w:val="00FF344A"/>
    <w:rsid w:val="00FF50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F647F"/>
  <w15:docId w15:val="{38CC76D4-698B-4F3B-AE96-5BC2A6B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8577E8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3A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3A73"/>
  </w:style>
  <w:style w:type="paragraph" w:styleId="a6">
    <w:name w:val="footer"/>
    <w:basedOn w:val="a"/>
    <w:rsid w:val="00497D70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Nonformat">
    <w:name w:val="ConsPlusNonformat"/>
    <w:rsid w:val="00D43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8577E8"/>
    <w:pPr>
      <w:ind w:firstLine="709"/>
      <w:jc w:val="both"/>
    </w:pPr>
  </w:style>
  <w:style w:type="paragraph" w:styleId="a8">
    <w:name w:val="footnote text"/>
    <w:basedOn w:val="a"/>
    <w:semiHidden/>
    <w:rsid w:val="0091635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footnote reference"/>
    <w:semiHidden/>
    <w:rsid w:val="0091635A"/>
    <w:rPr>
      <w:vertAlign w:val="superscript"/>
    </w:rPr>
  </w:style>
  <w:style w:type="character" w:styleId="aa">
    <w:name w:val="Hyperlink"/>
    <w:rsid w:val="006A65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58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86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07C2-FE6E-4154-BA96-595ADF7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BSUIR</Company>
  <LinksUpToDate>false</LinksUpToDate>
  <CharactersWithSpaces>2033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alexvikt@bsuir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VAlex</dc:creator>
  <cp:lastModifiedBy>АЛЕКСЕЕВ Виктор Федорович</cp:lastModifiedBy>
  <cp:revision>3</cp:revision>
  <cp:lastPrinted>2020-03-31T12:50:00Z</cp:lastPrinted>
  <dcterms:created xsi:type="dcterms:W3CDTF">2021-10-20T10:52:00Z</dcterms:created>
  <dcterms:modified xsi:type="dcterms:W3CDTF">2021-10-20T10:55:00Z</dcterms:modified>
</cp:coreProperties>
</file>